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497EA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6"/>
          <w:szCs w:val="26"/>
          <w:lang w:eastAsia="hr-HR"/>
          <w14:ligatures w14:val="none"/>
        </w:rPr>
      </w:pPr>
      <w:bookmarkStart w:id="0" w:name="_Hlk150352467"/>
      <w:r>
        <w:rPr>
          <w:rFonts w:ascii="Times New Roman" w:hAnsi="Times New Roman" w:eastAsia="Times New Roman" w:cs="Times New Roman"/>
          <w:color w:val="231F20"/>
          <w:kern w:val="0"/>
          <w:sz w:val="26"/>
          <w:szCs w:val="26"/>
          <w:lang w:eastAsia="hr-HR"/>
          <w14:ligatures w14:val="none"/>
        </w:rPr>
        <w:t>OBRAZAC POZIVA ZA ORGANIZACIJU VIŠEDNEVNE IZVANUČIONIČKE NASTAVE</w:t>
      </w:r>
    </w:p>
    <w:tbl>
      <w:tblPr>
        <w:tblStyle w:val="3"/>
        <w:tblW w:w="285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5"/>
        <w:gridCol w:w="1359"/>
      </w:tblGrid>
      <w:tr w14:paraId="4ED5994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D4A1E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roj poziva</w:t>
            </w:r>
          </w:p>
        </w:tc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53259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8.</w:t>
            </w:r>
          </w:p>
        </w:tc>
      </w:tr>
    </w:tbl>
    <w:p w14:paraId="7365EB9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Minion Pro" w:hAnsi="Minion Pro" w:eastAsia="Times New Roman" w:cs="Times New Roman"/>
          <w:color w:val="000000"/>
          <w:kern w:val="0"/>
          <w:sz w:val="24"/>
          <w:szCs w:val="24"/>
          <w:lang w:eastAsia="hr-HR"/>
          <w14:ligatures w14:val="none"/>
        </w:rPr>
        <w:br w:type="textWrapping"/>
      </w:r>
    </w:p>
    <w:tbl>
      <w:tblPr>
        <w:tblStyle w:val="3"/>
        <w:tblW w:w="10671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7"/>
        <w:gridCol w:w="361"/>
        <w:gridCol w:w="2340"/>
        <w:gridCol w:w="2156"/>
        <w:gridCol w:w="2100"/>
        <w:gridCol w:w="324"/>
        <w:gridCol w:w="438"/>
        <w:gridCol w:w="429"/>
        <w:gridCol w:w="337"/>
        <w:gridCol w:w="153"/>
        <w:gridCol w:w="157"/>
        <w:gridCol w:w="413"/>
        <w:gridCol w:w="1016"/>
      </w:tblGrid>
      <w:tr w14:paraId="2E58CD9A">
        <w:tblPrEx>
          <w:shd w:val="clear" w:color="auto" w:fill="FFFFFF"/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0C05E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B471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odaci o školi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F3CEF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tražene podatke:</w:t>
            </w:r>
          </w:p>
        </w:tc>
      </w:tr>
      <w:tr w14:paraId="1F4C3F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D452E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7E40F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Naziv škole: 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8F08AB"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Š Dragutina Tadijanovića</w:t>
            </w: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645AA24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38270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3D76E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Adresa: 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678F2"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204.vukovarske brigade 24a</w:t>
            </w: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02C89C5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10206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B832D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to: 32000 VUKOV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831BA7"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UKOVAR</w:t>
            </w: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68A3FF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22010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8D6FE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-adresa na koju se dostavlja poziv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C1C3C"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fldChar w:fldCharType="begin"/>
            </w:r>
            <w:r>
              <w:instrText xml:space="preserve"> HYPERLINK "mailto:skola@os-dtadijanovic-vu.skole.hr" </w:instrText>
            </w:r>
            <w:r>
              <w:fldChar w:fldCharType="separate"/>
            </w:r>
            <w:r>
              <w:rPr>
                <w:rStyle w:val="4"/>
                <w:rFonts w:ascii="Minion Pro" w:hAnsi="Minion Pro" w:eastAsia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skola@os-dtadijanovic-vu.skole.hr</w:t>
            </w:r>
            <w:r>
              <w:rPr>
                <w:rStyle w:val="4"/>
                <w:rFonts w:ascii="Minion Pro" w:hAnsi="Minion Pro" w:eastAsia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fldChar w:fldCharType="end"/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</w:t>
            </w:r>
            <w:r>
              <w:rPr>
                <w:rFonts w:ascii="Minion Pro" w:hAnsi="Minion Pro" w:eastAsia="Times New Roman" w:cs="Times New Roman"/>
                <w:b/>
                <w:bCs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            </w:t>
            </w:r>
          </w:p>
        </w:tc>
      </w:tr>
      <w:tr w14:paraId="0E7D2D0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93FCB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53D2A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Korisnici usluge su učenici:</w:t>
            </w:r>
          </w:p>
        </w:tc>
        <w:tc>
          <w:tcPr>
            <w:tcW w:w="384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C50B09"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. i 2. razreda</w:t>
            </w:r>
          </w:p>
        </w:tc>
        <w:tc>
          <w:tcPr>
            <w:tcW w:w="13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45453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azreda</w:t>
            </w:r>
          </w:p>
        </w:tc>
      </w:tr>
      <w:tr w14:paraId="76611CA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34CAB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51CDA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ip putovanja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4AA32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z planirano upisati broj dana i noćenja:</w:t>
            </w:r>
          </w:p>
        </w:tc>
      </w:tr>
      <w:tr w14:paraId="5B545B9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96041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26FDA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DEDF9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Škola u prirodi</w:t>
            </w:r>
          </w:p>
        </w:tc>
        <w:tc>
          <w:tcPr>
            <w:tcW w:w="33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3391F8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na</w:t>
            </w:r>
          </w:p>
        </w:tc>
        <w:tc>
          <w:tcPr>
            <w:tcW w:w="18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73BE33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oćenja</w:t>
            </w:r>
          </w:p>
        </w:tc>
      </w:tr>
      <w:tr w14:paraId="635E016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4B222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6ADC2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8CD32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išednevna terenska nastava</w:t>
            </w:r>
          </w:p>
        </w:tc>
        <w:tc>
          <w:tcPr>
            <w:tcW w:w="33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8C88B5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na</w:t>
            </w:r>
          </w:p>
        </w:tc>
        <w:tc>
          <w:tcPr>
            <w:tcW w:w="18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655AEC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oćenja</w:t>
            </w:r>
          </w:p>
        </w:tc>
      </w:tr>
      <w:tr w14:paraId="57523BA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68950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29E16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B8ADD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Školska ekskurzija</w:t>
            </w:r>
          </w:p>
        </w:tc>
        <w:tc>
          <w:tcPr>
            <w:tcW w:w="33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F1FC42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na</w:t>
            </w:r>
          </w:p>
        </w:tc>
        <w:tc>
          <w:tcPr>
            <w:tcW w:w="18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6719B6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oćenja</w:t>
            </w:r>
          </w:p>
        </w:tc>
      </w:tr>
      <w:tr w14:paraId="07611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C6412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BED28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9E8E6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Izlet</w:t>
            </w:r>
          </w:p>
        </w:tc>
        <w:tc>
          <w:tcPr>
            <w:tcW w:w="33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CAFD8E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 dana</w:t>
            </w:r>
          </w:p>
        </w:tc>
        <w:tc>
          <w:tcPr>
            <w:tcW w:w="18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6E2A7E"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0 noćenja</w:t>
            </w:r>
          </w:p>
        </w:tc>
      </w:tr>
      <w:tr w14:paraId="718A244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F93ED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EB6E4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dredište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F1926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područje, ime/imena države/država:</w:t>
            </w:r>
          </w:p>
        </w:tc>
      </w:tr>
      <w:tr w14:paraId="1947B2B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9E8DB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B04C5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6CDCA0"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odručje u Republici Hrvatskoj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58C342"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epublika Hrvatska</w:t>
            </w: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645A7E2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9FD3F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94BC5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0A6C9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ržava/e u inozemstvu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F4908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03AE6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A6DE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5.</w:t>
            </w:r>
          </w:p>
        </w:tc>
        <w:tc>
          <w:tcPr>
            <w:tcW w:w="4846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AD45B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  <w:t>Planirano vrijeme realizacije</w:t>
            </w:r>
          </w:p>
          <w:p w14:paraId="2C59471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  <w:t>(predložiti u okvirnom terminu od dva tjedna):</w:t>
            </w:r>
          </w:p>
        </w:tc>
        <w:tc>
          <w:tcPr>
            <w:tcW w:w="21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0918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          25. </w:t>
            </w:r>
            <w:r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04. - 03.06.</w:t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  </w:t>
            </w:r>
          </w:p>
        </w:tc>
        <w:tc>
          <w:tcPr>
            <w:tcW w:w="6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0248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7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F89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7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5C93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8BC2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2026.</w:t>
            </w:r>
          </w:p>
        </w:tc>
      </w:tr>
      <w:tr w14:paraId="136049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 w14:paraId="55B6E6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 w14:paraId="64AE04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1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FCA964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tum</w:t>
            </w:r>
          </w:p>
        </w:tc>
        <w:tc>
          <w:tcPr>
            <w:tcW w:w="6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FB096A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ec</w:t>
            </w:r>
          </w:p>
        </w:tc>
        <w:tc>
          <w:tcPr>
            <w:tcW w:w="7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A5082C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tum</w:t>
            </w:r>
          </w:p>
        </w:tc>
        <w:tc>
          <w:tcPr>
            <w:tcW w:w="7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37303E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ec</w:t>
            </w: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426D19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Godina</w:t>
            </w:r>
          </w:p>
        </w:tc>
      </w:tr>
      <w:tr w14:paraId="06D8A82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E5F42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6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D59F2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roj sudionika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48044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Upisati broj: </w:t>
            </w:r>
          </w:p>
        </w:tc>
      </w:tr>
      <w:tr w14:paraId="15FBE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B6C46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99185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472CD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redviđeni broj učenika</w:t>
            </w:r>
          </w:p>
        </w:tc>
        <w:tc>
          <w:tcPr>
            <w:tcW w:w="22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9074F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50</w:t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86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E43CC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s mogućnošću odstupanja za  5</w:t>
            </w: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 xml:space="preserve"> </w:t>
            </w: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čenika</w:t>
            </w:r>
          </w:p>
        </w:tc>
      </w:tr>
      <w:tr w14:paraId="15CD9D4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3B582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B0D3A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B3F28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redviđeni broj učitelj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6CD90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14:paraId="58D58DF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89E0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73C44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3D4E5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čekivani broj gratis ponuda za učenike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F3B0E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</w:tr>
      <w:tr w14:paraId="2FF0746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B3271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7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EFCE0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lan puta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C014F3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traženo:</w:t>
            </w:r>
          </w:p>
        </w:tc>
      </w:tr>
      <w:tr w14:paraId="1DFA3F2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AEBA9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38C92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to polask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8AEED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UKOVAR</w:t>
            </w:r>
          </w:p>
        </w:tc>
      </w:tr>
      <w:tr w14:paraId="74279A8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55446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2D4A8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Imena mjesta (gradova i/ili naselja) koja se posjećuju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1F31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NRIJAŠEVCI, ROKOVCI (Adrenalinski park)</w:t>
            </w:r>
          </w:p>
        </w:tc>
      </w:tr>
      <w:tr w14:paraId="19AF0AA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606A2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8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D5926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rsta prijevoza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5EDF7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raženo označiti s X ili dopisati kombinacije:</w:t>
            </w:r>
          </w:p>
        </w:tc>
      </w:tr>
      <w:tr w14:paraId="004202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398F3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37772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24AD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utobus koji udovoljava zakonskim propisima za prijevoz učenik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5ECF4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</w:p>
        </w:tc>
      </w:tr>
      <w:tr w14:paraId="0D9FC15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5575E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99F0B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B3BE9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lak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A3B69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20C09FE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C96A1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F7F0B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DB4A3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rod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BB0BC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549E32F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C4028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A15D5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87A9B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Zrakoplov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862DF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79F726A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1656E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1154C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ED52B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Kombinirani prijevoz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8B382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6C9BBD0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92F51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9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D1492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Smještaj i prehrana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F00FD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značiti s X ili dopisati traženo:</w:t>
            </w:r>
          </w:p>
        </w:tc>
      </w:tr>
      <w:tr w14:paraId="2738171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AFE2A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9604B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40C71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Hostel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227D9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0E4DB74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D9B68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3C1A3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C7245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Hotel, ako je moguće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C9444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14:paraId="3204211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7DFEC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A50C0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☐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CAAD7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liže centru grad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6EDC3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14:paraId="746DAF3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75949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D34C8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☐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2B12A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izvan grada s mogućnošću korištenja javnog prijevoz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76B0E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(Ime grada/gradova)</w:t>
            </w:r>
          </w:p>
        </w:tc>
      </w:tr>
      <w:tr w14:paraId="13C8D06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E893C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79D9E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☐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A8B3D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ije bitna udaljenost od grad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07A81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(Ime grada/gradova)</w:t>
            </w:r>
          </w:p>
        </w:tc>
      </w:tr>
      <w:tr w14:paraId="2490C98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F0BD7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A240B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9CAA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ansion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0538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63D38A0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90A41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F5362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2BE19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učak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7A531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</w:p>
        </w:tc>
      </w:tr>
      <w:tr w14:paraId="2827D12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62159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E40C4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B84E1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rehrana na bazi punoga pansion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97E48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14:paraId="7E55B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8FE6D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98856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f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418C9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BB591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7D67F7F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8B250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0.</w:t>
            </w:r>
          </w:p>
        </w:tc>
        <w:tc>
          <w:tcPr>
            <w:tcW w:w="4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176D9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 cijenu ponude uračunati: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D4AFC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traženo s imenima svakog muzeja, nacionalnog parka ili parka prirode, dvorca, grada, radionice i sl.:</w:t>
            </w:r>
          </w:p>
        </w:tc>
      </w:tr>
      <w:tr w14:paraId="64DB165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A007E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5B447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5D66A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laznice z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374EE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drenalinski park „Bosut“; vožnja brodom</w:t>
            </w:r>
          </w:p>
        </w:tc>
      </w:tr>
      <w:tr w14:paraId="0B3250E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F5BFD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CD32A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1C4C0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Sudjelovanje u radionicam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9DF7A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6BE9158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559CB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69A4D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E5CB3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urističkog vodiča za razgled grada</w:t>
            </w:r>
          </w:p>
        </w:tc>
        <w:tc>
          <w:tcPr>
            <w:tcW w:w="525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B0A650">
            <w:pPr>
              <w:spacing w:after="0" w:line="240" w:lineRule="auto"/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</w:p>
        </w:tc>
      </w:tr>
      <w:tr w14:paraId="5F5E5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EC3E1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1.</w:t>
            </w:r>
          </w:p>
        </w:tc>
        <w:tc>
          <w:tcPr>
            <w:tcW w:w="72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1745B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 cijenu uključiti i stavke putnog osiguranja od:</w:t>
            </w:r>
          </w:p>
        </w:tc>
        <w:tc>
          <w:tcPr>
            <w:tcW w:w="286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DB126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raženo označiti s X ili dopisati (za br. 12):</w:t>
            </w:r>
          </w:p>
        </w:tc>
      </w:tr>
      <w:tr w14:paraId="131870F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B77F3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994A8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695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CC470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osljedica nesretnoga slučaja i bolesti na putovanju</w:t>
            </w:r>
          </w:p>
        </w:tc>
        <w:tc>
          <w:tcPr>
            <w:tcW w:w="286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CD9D4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</w:p>
        </w:tc>
      </w:tr>
      <w:tr w14:paraId="4E39D19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B1521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A84C2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695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7F16D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zdravstvenog osiguranja za vrijeme puta i boravka </w:t>
            </w:r>
          </w:p>
        </w:tc>
        <w:tc>
          <w:tcPr>
            <w:tcW w:w="286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9B19C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</w:p>
        </w:tc>
      </w:tr>
      <w:tr w14:paraId="2FE6D8A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29B0D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7324E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695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5B1C6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tkaza putovanja</w:t>
            </w:r>
          </w:p>
        </w:tc>
        <w:tc>
          <w:tcPr>
            <w:tcW w:w="286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5DE35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3495B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12F91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EA4FC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695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0270A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roškova pomoći povratka u mjesto polazišta u slučaju nesreće i bolesti</w:t>
            </w:r>
          </w:p>
        </w:tc>
        <w:tc>
          <w:tcPr>
            <w:tcW w:w="286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A7E8A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17AB6AF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BD71D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  <w:tc>
          <w:tcPr>
            <w:tcW w:w="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C5D7F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)</w:t>
            </w:r>
          </w:p>
        </w:tc>
        <w:tc>
          <w:tcPr>
            <w:tcW w:w="695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FA1C4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štećenja i gubitka prtljage</w:t>
            </w:r>
          </w:p>
        </w:tc>
        <w:tc>
          <w:tcPr>
            <w:tcW w:w="286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1BC6E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</w:p>
        </w:tc>
      </w:tr>
      <w:tr w14:paraId="10557AE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59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33126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2. Dostava ponuda:</w:t>
            </w:r>
          </w:p>
        </w:tc>
      </w:tr>
      <w:tr w14:paraId="3BD68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59552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ok dostave ponuda je</w:t>
            </w:r>
          </w:p>
        </w:tc>
        <w:tc>
          <w:tcPr>
            <w:tcW w:w="758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23789B">
            <w:pPr>
              <w:spacing w:after="0" w:line="240" w:lineRule="auto"/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8 dana</w:t>
            </w:r>
          </w:p>
        </w:tc>
      </w:tr>
      <w:tr w14:paraId="2EFA7B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E5758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azmatranje ponuda održat će se u školi dana</w:t>
            </w:r>
          </w:p>
        </w:tc>
        <w:tc>
          <w:tcPr>
            <w:tcW w:w="15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DADE69">
            <w:pPr>
              <w:spacing w:after="0" w:line="240" w:lineRule="auto"/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ascii="Minion Pro" w:hAnsi="Minion Pro" w:eastAsia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 w:type="textWrapping"/>
            </w:r>
            <w:r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23.03.2026.</w:t>
            </w:r>
          </w:p>
        </w:tc>
        <w:tc>
          <w:tcPr>
            <w:tcW w:w="1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935397">
            <w:pPr>
              <w:spacing w:after="0" w:line="240" w:lineRule="auto"/>
              <w:jc w:val="center"/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hint="default" w:ascii="Minion Pro" w:hAnsi="Minion Pro" w:eastAsia="Times New Roman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12:30h</w:t>
            </w:r>
          </w:p>
        </w:tc>
      </w:tr>
    </w:tbl>
    <w:p w14:paraId="5A65BD09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Minion Pro" w:hAnsi="Minion Pro" w:eastAsia="Times New Roman" w:cs="Times New Roman"/>
          <w:color w:val="000000"/>
          <w:kern w:val="0"/>
          <w:sz w:val="24"/>
          <w:szCs w:val="24"/>
          <w:lang w:eastAsia="hr-HR"/>
          <w14:ligatures w14:val="none"/>
        </w:rPr>
        <w:br w:type="textWrapping"/>
      </w:r>
    </w:p>
    <w:p w14:paraId="0C11D6AE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23658942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1. Prije potpisivanja ugovora za ponudu odabrani davatelj usluga dužan je dostaviti ili dati školi na uvid:</w:t>
      </w:r>
    </w:p>
    <w:p w14:paraId="094F7DB9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dokaz o registraciji (preslika izvatka iz sudskog ili obrtnog registra) iz kojeg je razvidno da je davatelj usluga registriran za obavljanje djelatnosti turističke agencije,</w:t>
      </w:r>
    </w:p>
    <w:p w14:paraId="4996E664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D116F68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2. Mjesec dana prije realizacije ugovora odabrani davatelj usluga dužan je dostaviti ili dati školi na uvid:</w:t>
      </w:r>
    </w:p>
    <w:p w14:paraId="60EBC3E4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dokaz o osiguranju jamčevine za slučaj nesolventnosti (za višednevnu ekskurziju ili višednevnu terensku nastavu),</w:t>
      </w:r>
    </w:p>
    <w:p w14:paraId="4FC6FD3C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1FEDC6DB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3. U slučaju da se poziv objavljuje sukladno čl. 13. st. 12. Pravilnika, dokaz iz točke 2. dostavlja se sedam (7) dana prije realizacije ugovora.</w:t>
      </w:r>
    </w:p>
    <w:p w14:paraId="7FF29426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Minion Pro" w:hAnsi="Minion Pro" w:eastAsia="Times New Roman" w:cs="Times New Roman"/>
          <w:i/>
          <w:iCs/>
          <w:color w:val="231F20"/>
          <w:kern w:val="0"/>
          <w:sz w:val="24"/>
          <w:szCs w:val="24"/>
          <w:lang w:eastAsia="hr-HR"/>
          <w14:ligatures w14:val="none"/>
        </w:rPr>
        <w:t>Napomena:</w:t>
      </w:r>
    </w:p>
    <w:p w14:paraId="182A78C8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1) Pristigle ponude trebaju sadržavati i u cijenu uključivati:</w:t>
      </w:r>
    </w:p>
    <w:p w14:paraId="3068579D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prijevoz sudionika isključivo prijevoznim sredstvima koji udovoljavaju propisima,</w:t>
      </w:r>
    </w:p>
    <w:p w14:paraId="2DF5FC66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osiguranje odgovornosti i jamčevine.</w:t>
      </w:r>
    </w:p>
    <w:p w14:paraId="50E0B124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2) Ponude trebaju biti:</w:t>
      </w:r>
    </w:p>
    <w:p w14:paraId="56F894FB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u skladu s posebnim propisima kojima se uređuje pružanje usluga u turizmu i obavljanje ugostiteljske djelatnosti ili sukladno posebnim propisima,</w:t>
      </w:r>
    </w:p>
    <w:p w14:paraId="19785866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razrađene prema traženim točkama i s iskazanom ukupnom cijenom za pojedinog učenika.</w:t>
      </w:r>
    </w:p>
    <w:p w14:paraId="38E3F428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C1A77BA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3E6FE234">
      <w:pPr>
        <w:shd w:val="clear" w:color="auto" w:fill="FFFFFF"/>
        <w:spacing w:after="48" w:line="240" w:lineRule="auto"/>
        <w:textAlignment w:val="baseline"/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5) Potencijalni davatelj usluga ne može dopisivati i nuditi dodatne pogodnosti.</w:t>
      </w:r>
    </w:p>
    <w:bookmarkEnd w:id="0"/>
    <w:p w14:paraId="6545B13E"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ion Pr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1C"/>
    <w:rsid w:val="00063B65"/>
    <w:rsid w:val="000B4C19"/>
    <w:rsid w:val="000C4D73"/>
    <w:rsid w:val="00165801"/>
    <w:rsid w:val="00194954"/>
    <w:rsid w:val="001E3EB3"/>
    <w:rsid w:val="00217A1C"/>
    <w:rsid w:val="0022281F"/>
    <w:rsid w:val="0027259B"/>
    <w:rsid w:val="00361CC6"/>
    <w:rsid w:val="004303FC"/>
    <w:rsid w:val="00445986"/>
    <w:rsid w:val="00484C40"/>
    <w:rsid w:val="004E27BD"/>
    <w:rsid w:val="00527256"/>
    <w:rsid w:val="007233E3"/>
    <w:rsid w:val="00731172"/>
    <w:rsid w:val="007F3271"/>
    <w:rsid w:val="00815FA1"/>
    <w:rsid w:val="00867610"/>
    <w:rsid w:val="00924494"/>
    <w:rsid w:val="00930A2A"/>
    <w:rsid w:val="00931030"/>
    <w:rsid w:val="00A4188D"/>
    <w:rsid w:val="00A571B4"/>
    <w:rsid w:val="00A91F79"/>
    <w:rsid w:val="00AF669D"/>
    <w:rsid w:val="00D03882"/>
    <w:rsid w:val="00E92119"/>
    <w:rsid w:val="00EA6B5C"/>
    <w:rsid w:val="30314C81"/>
    <w:rsid w:val="3583214D"/>
    <w:rsid w:val="4B18615D"/>
    <w:rsid w:val="5851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hr-HR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Neriješeno spominjanje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7FA6-54F1-49A9-8104-F2A567E16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4</Words>
  <Characters>4358</Characters>
  <Lines>36</Lines>
  <Paragraphs>10</Paragraphs>
  <TotalTime>14</TotalTime>
  <ScaleCrop>false</ScaleCrop>
  <LinksUpToDate>false</LinksUpToDate>
  <CharactersWithSpaces>51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10:28:00Z</dcterms:created>
  <dc:creator>Marina Živić</dc:creator>
  <cp:lastModifiedBy>Biljana Blažan</cp:lastModifiedBy>
  <cp:lastPrinted>2026-03-11T10:47:14Z</cp:lastPrinted>
  <dcterms:modified xsi:type="dcterms:W3CDTF">2026-03-11T10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16020DF0B1543089542B232DE9D46B7_13</vt:lpwstr>
  </property>
</Properties>
</file>